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29DBE2" w:rsidR="00DF4FD8" w:rsidRPr="00A410FF" w:rsidRDefault="008963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3FFAFF" w:rsidR="00222997" w:rsidRPr="0078428F" w:rsidRDefault="008963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A38468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DB89B2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41BED1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68E3D7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2B69A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98E346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FF9212" w:rsidR="00222997" w:rsidRPr="00927C1B" w:rsidRDefault="00896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E53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3BD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64F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087CBD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03617C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99C780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9723E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99AD71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8268F2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D99F03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21B91B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499F6F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B27C4F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CC0D19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F29845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D83BB3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B4797E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BF5760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F16E04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626FFB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03C5F0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061CF1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E1A427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CCA00E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258AD1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518313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60DD55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83B549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1C86CA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240C28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918DA8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93708D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865AAF" w:rsidR="0041001E" w:rsidRPr="004B120E" w:rsidRDefault="00896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519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B44E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630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2 Calendar</dc:title>
  <dc:subject>Free printable June 1892 Calendar</dc:subject>
  <dc:creator>General Blue Corporation</dc:creator>
  <keywords>June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